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68C" w:rsidRDefault="006B468C" w:rsidP="00A222B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7877" w:rsidRPr="00CE5D08" w:rsidRDefault="00D03F5C" w:rsidP="00A222B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1-2022</w:t>
      </w:r>
      <w:r w:rsidR="00257877" w:rsidRPr="00CE5D08">
        <w:rPr>
          <w:rFonts w:ascii="Times New Roman" w:hAnsi="Times New Roman" w:cs="Times New Roman"/>
          <w:b/>
          <w:sz w:val="20"/>
          <w:szCs w:val="20"/>
        </w:rPr>
        <w:t xml:space="preserve"> YÜZME SEZONU </w:t>
      </w:r>
      <w:r w:rsidR="00257877" w:rsidRPr="00CE5D08">
        <w:rPr>
          <w:rFonts w:ascii="Times New Roman" w:hAnsi="Times New Roman" w:cs="Times New Roman"/>
          <w:b/>
          <w:i/>
          <w:sz w:val="20"/>
          <w:szCs w:val="20"/>
        </w:rPr>
        <w:t xml:space="preserve">ELAZIĞ </w:t>
      </w:r>
      <w:r w:rsidR="00257877" w:rsidRPr="00CE5D08">
        <w:rPr>
          <w:rFonts w:ascii="Times New Roman" w:hAnsi="Times New Roman" w:cs="Times New Roman"/>
          <w:b/>
          <w:sz w:val="20"/>
          <w:szCs w:val="20"/>
        </w:rPr>
        <w:t>FAALİYET PROGRAMI</w:t>
      </w:r>
    </w:p>
    <w:tbl>
      <w:tblPr>
        <w:tblStyle w:val="OrtaKlavuz3-Vurgu5"/>
        <w:tblW w:w="0" w:type="auto"/>
        <w:tblLook w:val="04A0" w:firstRow="1" w:lastRow="0" w:firstColumn="1" w:lastColumn="0" w:noHBand="0" w:noVBand="1"/>
      </w:tblPr>
      <w:tblGrid>
        <w:gridCol w:w="2405"/>
        <w:gridCol w:w="5670"/>
        <w:gridCol w:w="992"/>
        <w:gridCol w:w="2977"/>
        <w:gridCol w:w="1948"/>
      </w:tblGrid>
      <w:tr w:rsidR="00257877" w:rsidRPr="00CE5D08" w:rsidTr="004C2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7877" w:rsidRPr="00CE5D08" w:rsidRDefault="00257877" w:rsidP="00B47405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ARİH</w:t>
            </w:r>
          </w:p>
        </w:tc>
        <w:tc>
          <w:tcPr>
            <w:tcW w:w="5670" w:type="dxa"/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MÜSABAKA ADI</w:t>
            </w:r>
          </w:p>
        </w:tc>
        <w:tc>
          <w:tcPr>
            <w:tcW w:w="992" w:type="dxa"/>
          </w:tcPr>
          <w:p w:rsidR="00257877" w:rsidRPr="00CE5D08" w:rsidRDefault="00D70BE0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5/50</w:t>
            </w:r>
            <w:r w:rsidR="0048570C" w:rsidRPr="00CE5D0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977" w:type="dxa"/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KATEGORİ</w:t>
            </w:r>
          </w:p>
        </w:tc>
        <w:tc>
          <w:tcPr>
            <w:tcW w:w="1948" w:type="dxa"/>
          </w:tcPr>
          <w:p w:rsidR="00257877" w:rsidRPr="00CE5D08" w:rsidRDefault="00257877" w:rsidP="00B474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YER</w:t>
            </w:r>
          </w:p>
        </w:tc>
      </w:tr>
      <w:tr w:rsidR="00257877" w:rsidRPr="00CE5D08" w:rsidTr="004C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57877" w:rsidRPr="00CE5D08" w:rsidRDefault="004C65A2" w:rsidP="00B47405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9-10-11</w:t>
            </w:r>
            <w:r w:rsidR="0048570C"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Şubat 2022</w:t>
            </w:r>
          </w:p>
        </w:tc>
        <w:tc>
          <w:tcPr>
            <w:tcW w:w="5670" w:type="dxa"/>
          </w:tcPr>
          <w:p w:rsidR="00257877" w:rsidRPr="00CE5D08" w:rsidRDefault="0048570C" w:rsidP="00EF5F2E">
            <w:pPr>
              <w:spacing w:before="24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kul Sporları Faaliyetleri Yıldızlar Kategorisi</w:t>
            </w:r>
          </w:p>
        </w:tc>
        <w:tc>
          <w:tcPr>
            <w:tcW w:w="992" w:type="dxa"/>
          </w:tcPr>
          <w:p w:rsidR="00257877" w:rsidRPr="00CE5D08" w:rsidRDefault="0048570C" w:rsidP="00B4740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257877" w:rsidRPr="00CE5D08" w:rsidRDefault="0048570C" w:rsidP="00B4740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01.09.2007-2008-2009</w:t>
            </w:r>
            <w:r w:rsidR="000B2DB6"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K-E</w:t>
            </w:r>
          </w:p>
        </w:tc>
        <w:tc>
          <w:tcPr>
            <w:tcW w:w="1948" w:type="dxa"/>
          </w:tcPr>
          <w:p w:rsidR="00257877" w:rsidRPr="00CE5D08" w:rsidRDefault="00A45684" w:rsidP="00B4740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3C0312" w:rsidRPr="00CE5D08" w:rsidTr="004C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C0312" w:rsidRPr="00CE5D08" w:rsidRDefault="003C0312" w:rsidP="00BF4A98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19-20 Şubat 2022</w:t>
            </w:r>
          </w:p>
        </w:tc>
        <w:tc>
          <w:tcPr>
            <w:tcW w:w="5670" w:type="dxa"/>
          </w:tcPr>
          <w:p w:rsidR="003C0312" w:rsidRPr="00CE5D08" w:rsidRDefault="003C0312" w:rsidP="00BF4A98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Anadolu Yıldızlar Ligi(ANALİG) İl Müsabakası</w:t>
            </w:r>
          </w:p>
        </w:tc>
        <w:tc>
          <w:tcPr>
            <w:tcW w:w="992" w:type="dxa"/>
          </w:tcPr>
          <w:p w:rsidR="003C0312" w:rsidRPr="00CE5D08" w:rsidRDefault="003C0312" w:rsidP="00BF4A9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3C0312" w:rsidRPr="00CE5D08" w:rsidRDefault="003C0312" w:rsidP="00BF4A9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008-2009 Kadın-Erkek</w:t>
            </w:r>
          </w:p>
        </w:tc>
        <w:tc>
          <w:tcPr>
            <w:tcW w:w="1948" w:type="dxa"/>
          </w:tcPr>
          <w:p w:rsidR="003C0312" w:rsidRPr="00CE5D08" w:rsidRDefault="003C0312" w:rsidP="00BF4A98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3C0312" w:rsidRPr="00CE5D08" w:rsidTr="004C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C0312" w:rsidRPr="00CE5D08" w:rsidRDefault="003C0312" w:rsidP="00B47405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-6 Mart 2022</w:t>
            </w:r>
          </w:p>
        </w:tc>
        <w:tc>
          <w:tcPr>
            <w:tcW w:w="5670" w:type="dxa"/>
          </w:tcPr>
          <w:p w:rsidR="003C0312" w:rsidRPr="00CE5D08" w:rsidRDefault="003C0312" w:rsidP="00EF5F2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T.Y.F. 11-12 Yaş Ulusal Gelişim Ligi Projesi 1.Vize ve </w:t>
            </w:r>
          </w:p>
          <w:p w:rsidR="003C0312" w:rsidRPr="00CE5D08" w:rsidRDefault="003C0312" w:rsidP="00EF5F2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13+ Yaş Uzun Kulvar Baraj Geçme Müsabakası</w:t>
            </w:r>
          </w:p>
        </w:tc>
        <w:tc>
          <w:tcPr>
            <w:tcW w:w="992" w:type="dxa"/>
          </w:tcPr>
          <w:p w:rsidR="003C0312" w:rsidRPr="00CE5D08" w:rsidRDefault="003C0312" w:rsidP="00B4740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3C0312" w:rsidRPr="00CE5D08" w:rsidRDefault="003C0312" w:rsidP="00BC25A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2010-2011 Kadın-Erkek </w:t>
            </w:r>
          </w:p>
          <w:p w:rsidR="003C0312" w:rsidRPr="00CE5D08" w:rsidRDefault="003C0312" w:rsidP="00BC25A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009-         Kadın-Erkek</w:t>
            </w:r>
          </w:p>
        </w:tc>
        <w:tc>
          <w:tcPr>
            <w:tcW w:w="1948" w:type="dxa"/>
          </w:tcPr>
          <w:p w:rsidR="003C0312" w:rsidRPr="00CE5D08" w:rsidRDefault="003C0312" w:rsidP="00B4740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3C0312" w:rsidRPr="00CE5D08" w:rsidTr="004C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C0312" w:rsidRPr="00CE5D08" w:rsidRDefault="003C0312" w:rsidP="00B47405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9-10-11 Mart 2022</w:t>
            </w:r>
          </w:p>
        </w:tc>
        <w:tc>
          <w:tcPr>
            <w:tcW w:w="5670" w:type="dxa"/>
          </w:tcPr>
          <w:p w:rsidR="003C0312" w:rsidRPr="00CE5D08" w:rsidRDefault="003C0312" w:rsidP="00EF5F2E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kul Sporları Faaliyetleri Küçükler Kategorisi</w:t>
            </w:r>
          </w:p>
        </w:tc>
        <w:tc>
          <w:tcPr>
            <w:tcW w:w="992" w:type="dxa"/>
          </w:tcPr>
          <w:p w:rsidR="003C0312" w:rsidRPr="00CE5D08" w:rsidRDefault="003C0312" w:rsidP="00B47405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3C0312" w:rsidRPr="00CE5D08" w:rsidRDefault="003C0312" w:rsidP="00B47405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010-2011 Kadın-Erkek</w:t>
            </w:r>
          </w:p>
        </w:tc>
        <w:tc>
          <w:tcPr>
            <w:tcW w:w="1948" w:type="dxa"/>
          </w:tcPr>
          <w:p w:rsidR="003C0312" w:rsidRPr="00CE5D08" w:rsidRDefault="003C0312" w:rsidP="00B47405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950181" w:rsidRPr="00CE5D08" w:rsidTr="004C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50181" w:rsidRPr="00CE5D08" w:rsidRDefault="00582487" w:rsidP="00B47405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94D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50181" w:rsidRPr="00CE5D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94D2C">
              <w:rPr>
                <w:rFonts w:ascii="Times New Roman" w:hAnsi="Times New Roman" w:cs="Times New Roman"/>
                <w:sz w:val="20"/>
                <w:szCs w:val="20"/>
              </w:rPr>
              <w:t>24 Mart</w:t>
            </w:r>
            <w:r w:rsidR="00950181"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5670" w:type="dxa"/>
          </w:tcPr>
          <w:p w:rsidR="00950181" w:rsidRPr="00CE5D08" w:rsidRDefault="00950181" w:rsidP="00EF5F2E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Anadolu Yıldızlar Ligi(ANALİG) Grup Müsabakası</w:t>
            </w:r>
          </w:p>
        </w:tc>
        <w:tc>
          <w:tcPr>
            <w:tcW w:w="992" w:type="dxa"/>
          </w:tcPr>
          <w:p w:rsidR="00950181" w:rsidRPr="00CE5D08" w:rsidRDefault="00950181" w:rsidP="00B4740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950181" w:rsidRPr="00CE5D08" w:rsidRDefault="00950181" w:rsidP="00B47405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008-2009 Kadın-Erkek</w:t>
            </w:r>
          </w:p>
        </w:tc>
        <w:tc>
          <w:tcPr>
            <w:tcW w:w="1948" w:type="dxa"/>
          </w:tcPr>
          <w:p w:rsidR="00950181" w:rsidRPr="00CE5D08" w:rsidRDefault="00950181" w:rsidP="00B4740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EA3672" w:rsidRPr="00CE5D08" w:rsidTr="004C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3672" w:rsidRPr="00CE5D08" w:rsidRDefault="00953461" w:rsidP="00EA367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  <w:r w:rsidR="00EA3672"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Nisan 2022</w:t>
            </w:r>
          </w:p>
        </w:tc>
        <w:tc>
          <w:tcPr>
            <w:tcW w:w="5670" w:type="dxa"/>
          </w:tcPr>
          <w:p w:rsidR="00EA3672" w:rsidRPr="00CE5D08" w:rsidRDefault="00EA3672" w:rsidP="00EA3672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T.Y.F. 9 Yaş Ulusal Gelişim Projesi İl Yüzme Şenliği ve 10 Yaş İl İçi Vize </w:t>
            </w:r>
          </w:p>
        </w:tc>
        <w:tc>
          <w:tcPr>
            <w:tcW w:w="992" w:type="dxa"/>
          </w:tcPr>
          <w:p w:rsidR="00EA3672" w:rsidRPr="00CE5D08" w:rsidRDefault="00EA3672" w:rsidP="00EA3672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EA3672" w:rsidRPr="00CE5D08" w:rsidRDefault="00EA3672" w:rsidP="00EA3672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012-2013 Kadın-Erkek</w:t>
            </w:r>
          </w:p>
        </w:tc>
        <w:tc>
          <w:tcPr>
            <w:tcW w:w="1948" w:type="dxa"/>
          </w:tcPr>
          <w:p w:rsidR="00EA3672" w:rsidRPr="00CE5D08" w:rsidRDefault="00EA3672" w:rsidP="00EA3672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EA3672" w:rsidRPr="00CE5D08" w:rsidTr="004C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3672" w:rsidRPr="00CE5D08" w:rsidRDefault="00953461" w:rsidP="00EA367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17</w:t>
            </w:r>
            <w:r w:rsidR="00EA3672">
              <w:rPr>
                <w:rFonts w:ascii="Times New Roman" w:hAnsi="Times New Roman" w:cs="Times New Roman"/>
                <w:sz w:val="20"/>
                <w:szCs w:val="20"/>
              </w:rPr>
              <w:t xml:space="preserve"> Nisan</w:t>
            </w:r>
            <w:r w:rsidR="00EA3672"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5670" w:type="dxa"/>
          </w:tcPr>
          <w:p w:rsidR="00EA3672" w:rsidRPr="00CE5D08" w:rsidRDefault="00EA3672" w:rsidP="00EA3672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F. 11-12 Yaş Ulusal Gelişim Ligi Projesi 2.Vize</w:t>
            </w:r>
          </w:p>
          <w:p w:rsidR="00EA3672" w:rsidRPr="00CE5D08" w:rsidRDefault="00EA3672" w:rsidP="00EA3672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13+ Yaş Uzun Kulvar Baraj Geçme Müsabakası</w:t>
            </w:r>
          </w:p>
        </w:tc>
        <w:tc>
          <w:tcPr>
            <w:tcW w:w="992" w:type="dxa"/>
          </w:tcPr>
          <w:p w:rsidR="00EA3672" w:rsidRPr="00CE5D08" w:rsidRDefault="00EA3672" w:rsidP="00EA367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EA3672" w:rsidRPr="00CE5D08" w:rsidRDefault="00EA3672" w:rsidP="00EA367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010-2011 Kadın-Erkek</w:t>
            </w:r>
          </w:p>
          <w:p w:rsidR="00EA3672" w:rsidRPr="00CE5D08" w:rsidRDefault="00EA3672" w:rsidP="00EA367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009-         Kadın-Erkek</w:t>
            </w:r>
          </w:p>
        </w:tc>
        <w:tc>
          <w:tcPr>
            <w:tcW w:w="1948" w:type="dxa"/>
          </w:tcPr>
          <w:p w:rsidR="00EA3672" w:rsidRPr="00CE5D08" w:rsidRDefault="00EA3672" w:rsidP="00EA3672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EA3672" w:rsidRPr="00CE5D08" w:rsidTr="004C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3672" w:rsidRPr="00CE5D08" w:rsidRDefault="00BE73C5" w:rsidP="00EA367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Haziran</w:t>
            </w:r>
            <w:bookmarkStart w:id="0" w:name="_GoBack"/>
            <w:bookmarkEnd w:id="0"/>
            <w:r w:rsidR="00EA3672"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5670" w:type="dxa"/>
          </w:tcPr>
          <w:p w:rsidR="00EA3672" w:rsidRPr="00CE5D08" w:rsidRDefault="00EA3672" w:rsidP="00EA3672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kul Sporları Faaliyetleri Minikler(B-A) Kategorisi</w:t>
            </w:r>
          </w:p>
        </w:tc>
        <w:tc>
          <w:tcPr>
            <w:tcW w:w="992" w:type="dxa"/>
          </w:tcPr>
          <w:p w:rsidR="00EA3672" w:rsidRPr="00CE5D08" w:rsidRDefault="00EA3672" w:rsidP="00EA3672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EA3672" w:rsidRPr="00CE5D08" w:rsidRDefault="00EA3672" w:rsidP="00EA3672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014-2015 Kadın-Erkek (B) 01.09.2011-2012-2013 K-E(A)</w:t>
            </w:r>
          </w:p>
        </w:tc>
        <w:tc>
          <w:tcPr>
            <w:tcW w:w="1948" w:type="dxa"/>
          </w:tcPr>
          <w:p w:rsidR="00EA3672" w:rsidRPr="00CE5D08" w:rsidRDefault="00EA3672" w:rsidP="00EA3672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EA3672" w:rsidRPr="00CE5D08" w:rsidTr="004C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3672" w:rsidRPr="00CE5D08" w:rsidRDefault="00EA3672" w:rsidP="00EA367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5-26 Haziran 2022</w:t>
            </w:r>
          </w:p>
        </w:tc>
        <w:tc>
          <w:tcPr>
            <w:tcW w:w="5670" w:type="dxa"/>
          </w:tcPr>
          <w:p w:rsidR="00EA3672" w:rsidRPr="00CE5D08" w:rsidRDefault="00EA3672" w:rsidP="00EA3672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T.Y.F. 7-8 Yaş Ulusal Gelişim Projesi Yaza Merhaba Yüzme Şenliği                                                                                     </w:t>
            </w:r>
          </w:p>
        </w:tc>
        <w:tc>
          <w:tcPr>
            <w:tcW w:w="992" w:type="dxa"/>
          </w:tcPr>
          <w:p w:rsidR="00EA3672" w:rsidRPr="00CE5D08" w:rsidRDefault="00EA3672" w:rsidP="00EA367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EA3672" w:rsidRPr="00CE5D08" w:rsidRDefault="00EA3672" w:rsidP="00EA367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014-2015 Kadın-Erkek</w:t>
            </w:r>
          </w:p>
        </w:tc>
        <w:tc>
          <w:tcPr>
            <w:tcW w:w="1948" w:type="dxa"/>
          </w:tcPr>
          <w:p w:rsidR="00EA3672" w:rsidRPr="00CE5D08" w:rsidRDefault="00EA3672" w:rsidP="00EA3672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EA3672" w:rsidRPr="00CE5D08" w:rsidTr="004C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3672" w:rsidRPr="00CE5D08" w:rsidRDefault="00EA3672" w:rsidP="00EA367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15-16 Ekim 2022</w:t>
            </w:r>
          </w:p>
        </w:tc>
        <w:tc>
          <w:tcPr>
            <w:tcW w:w="5670" w:type="dxa"/>
          </w:tcPr>
          <w:p w:rsidR="00EA3672" w:rsidRPr="00CE5D08" w:rsidRDefault="00EA3672" w:rsidP="00EA3672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F. 11-12 Yaş Ulusal Gelişim Ligi Projesi 3.Vize</w:t>
            </w:r>
          </w:p>
          <w:p w:rsidR="00EA3672" w:rsidRPr="00CE5D08" w:rsidRDefault="00EA3672" w:rsidP="00EA3672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13+ Yaş Uzun Kulvar Baraj Geçme Müsabakası</w:t>
            </w:r>
          </w:p>
        </w:tc>
        <w:tc>
          <w:tcPr>
            <w:tcW w:w="992" w:type="dxa"/>
          </w:tcPr>
          <w:p w:rsidR="00EA3672" w:rsidRPr="00CE5D08" w:rsidRDefault="00EA3672" w:rsidP="00EA3672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EA3672" w:rsidRPr="00CE5D08" w:rsidRDefault="00EA3672" w:rsidP="00EA3672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 xml:space="preserve">2010-2011 Kadın-Erkek </w:t>
            </w:r>
          </w:p>
          <w:p w:rsidR="00EA3672" w:rsidRPr="00CE5D08" w:rsidRDefault="00EA3672" w:rsidP="00EA3672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009-         Kadın-Erkek</w:t>
            </w:r>
          </w:p>
        </w:tc>
        <w:tc>
          <w:tcPr>
            <w:tcW w:w="1948" w:type="dxa"/>
          </w:tcPr>
          <w:p w:rsidR="00EA3672" w:rsidRPr="00CE5D08" w:rsidRDefault="00EA3672" w:rsidP="00EA3672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EA3672" w:rsidRPr="00CE5D08" w:rsidTr="004C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3672" w:rsidRPr="00CE5D08" w:rsidRDefault="00EA3672" w:rsidP="00EA367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2-23 Ekim 2022</w:t>
            </w:r>
          </w:p>
        </w:tc>
        <w:tc>
          <w:tcPr>
            <w:tcW w:w="5670" w:type="dxa"/>
          </w:tcPr>
          <w:p w:rsidR="00EA3672" w:rsidRPr="00CE5D08" w:rsidRDefault="00EA3672" w:rsidP="00EA3672">
            <w:pPr>
              <w:spacing w:before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F. 9-10 Yaş Ulusal Gelişim Projesi 29 Ekim Cumhuriyet Bayramı Yüzme Şenliği</w:t>
            </w:r>
          </w:p>
        </w:tc>
        <w:tc>
          <w:tcPr>
            <w:tcW w:w="992" w:type="dxa"/>
          </w:tcPr>
          <w:p w:rsidR="00EA3672" w:rsidRPr="00CE5D08" w:rsidRDefault="00EA3672" w:rsidP="00EA367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EA3672" w:rsidRPr="00CE5D08" w:rsidRDefault="00EA3672" w:rsidP="00EA3672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012-2013 Kadın-Erkek</w:t>
            </w:r>
          </w:p>
        </w:tc>
        <w:tc>
          <w:tcPr>
            <w:tcW w:w="1948" w:type="dxa"/>
          </w:tcPr>
          <w:p w:rsidR="00EA3672" w:rsidRPr="00CE5D08" w:rsidRDefault="00EA3672" w:rsidP="00EA3672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  <w:tr w:rsidR="00EA3672" w:rsidRPr="00CE5D08" w:rsidTr="004C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A3672" w:rsidRPr="00CE5D08" w:rsidRDefault="00EA3672" w:rsidP="00EA3672">
            <w:pPr>
              <w:spacing w:before="24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12-13 Kasım 2022</w:t>
            </w:r>
          </w:p>
        </w:tc>
        <w:tc>
          <w:tcPr>
            <w:tcW w:w="5670" w:type="dxa"/>
          </w:tcPr>
          <w:p w:rsidR="00EA3672" w:rsidRPr="00CE5D08" w:rsidRDefault="00EA3672" w:rsidP="00EA3672">
            <w:pPr>
              <w:spacing w:before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T.Y.F. 7-8 Yaş Ulusal Gelişim Projesi 10 Kasım Atatürk’ü Anma Yüzme Yarışları</w:t>
            </w:r>
          </w:p>
        </w:tc>
        <w:tc>
          <w:tcPr>
            <w:tcW w:w="992" w:type="dxa"/>
          </w:tcPr>
          <w:p w:rsidR="00EA3672" w:rsidRPr="00CE5D08" w:rsidRDefault="00EA3672" w:rsidP="00EA3672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50 M</w:t>
            </w:r>
          </w:p>
        </w:tc>
        <w:tc>
          <w:tcPr>
            <w:tcW w:w="2977" w:type="dxa"/>
          </w:tcPr>
          <w:p w:rsidR="00EA3672" w:rsidRPr="00CE5D08" w:rsidRDefault="00EA3672" w:rsidP="00EA3672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2014-2015 Kadın-Erkek</w:t>
            </w:r>
          </w:p>
        </w:tc>
        <w:tc>
          <w:tcPr>
            <w:tcW w:w="1948" w:type="dxa"/>
          </w:tcPr>
          <w:p w:rsidR="00EA3672" w:rsidRPr="00CE5D08" w:rsidRDefault="00EA3672" w:rsidP="00EA3672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5D08">
              <w:rPr>
                <w:rFonts w:ascii="Times New Roman" w:hAnsi="Times New Roman" w:cs="Times New Roman"/>
                <w:sz w:val="20"/>
                <w:szCs w:val="20"/>
              </w:rPr>
              <w:t>Olimpik Yüzme H.</w:t>
            </w:r>
          </w:p>
        </w:tc>
      </w:tr>
    </w:tbl>
    <w:p w:rsidR="00B93628" w:rsidRPr="00CE5D08" w:rsidRDefault="00B93628" w:rsidP="000160B5">
      <w:pPr>
        <w:rPr>
          <w:rFonts w:ascii="Times New Roman" w:hAnsi="Times New Roman" w:cs="Times New Roman"/>
          <w:b/>
          <w:sz w:val="20"/>
          <w:szCs w:val="20"/>
        </w:rPr>
      </w:pPr>
    </w:p>
    <w:sectPr w:rsidR="00B93628" w:rsidRPr="00CE5D08" w:rsidSect="008856B1">
      <w:pgSz w:w="16838" w:h="11906" w:orient="landscape"/>
      <w:pgMar w:top="57" w:right="567" w:bottom="5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77"/>
    <w:rsid w:val="000160B5"/>
    <w:rsid w:val="00091844"/>
    <w:rsid w:val="000B2DB6"/>
    <w:rsid w:val="00110D89"/>
    <w:rsid w:val="0021471D"/>
    <w:rsid w:val="002409F8"/>
    <w:rsid w:val="00257877"/>
    <w:rsid w:val="00266578"/>
    <w:rsid w:val="002831A2"/>
    <w:rsid w:val="00294CEA"/>
    <w:rsid w:val="00301AAC"/>
    <w:rsid w:val="003C0312"/>
    <w:rsid w:val="0048570C"/>
    <w:rsid w:val="004C2B00"/>
    <w:rsid w:val="004C65A2"/>
    <w:rsid w:val="00517E09"/>
    <w:rsid w:val="00582487"/>
    <w:rsid w:val="0064084E"/>
    <w:rsid w:val="00682478"/>
    <w:rsid w:val="006B468C"/>
    <w:rsid w:val="00792BAC"/>
    <w:rsid w:val="008856B1"/>
    <w:rsid w:val="00950181"/>
    <w:rsid w:val="00953461"/>
    <w:rsid w:val="0096384F"/>
    <w:rsid w:val="009A4AF4"/>
    <w:rsid w:val="009F481D"/>
    <w:rsid w:val="00A222B6"/>
    <w:rsid w:val="00A264EA"/>
    <w:rsid w:val="00A45684"/>
    <w:rsid w:val="00A53F9C"/>
    <w:rsid w:val="00A94D2C"/>
    <w:rsid w:val="00AD7385"/>
    <w:rsid w:val="00B349AA"/>
    <w:rsid w:val="00B47405"/>
    <w:rsid w:val="00B93628"/>
    <w:rsid w:val="00BC25AE"/>
    <w:rsid w:val="00BC3FB7"/>
    <w:rsid w:val="00BE73C5"/>
    <w:rsid w:val="00CE5D08"/>
    <w:rsid w:val="00D03F5C"/>
    <w:rsid w:val="00D55852"/>
    <w:rsid w:val="00D70BE0"/>
    <w:rsid w:val="00D97EA5"/>
    <w:rsid w:val="00E96991"/>
    <w:rsid w:val="00EA3672"/>
    <w:rsid w:val="00ED268E"/>
    <w:rsid w:val="00EF5F2E"/>
    <w:rsid w:val="00F6108E"/>
    <w:rsid w:val="00FA57B8"/>
    <w:rsid w:val="00FB0DDE"/>
    <w:rsid w:val="00FC19F1"/>
    <w:rsid w:val="00FF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68C"/>
    <w:rPr>
      <w:rFonts w:ascii="Segoe UI" w:hAnsi="Segoe UI" w:cs="Segoe UI"/>
      <w:sz w:val="18"/>
      <w:szCs w:val="18"/>
    </w:rPr>
  </w:style>
  <w:style w:type="table" w:styleId="OrtaGlgeleme2-Vurgu1">
    <w:name w:val="Medium Shading 2 Accent 1"/>
    <w:basedOn w:val="NormalTablo"/>
    <w:uiPriority w:val="64"/>
    <w:rsid w:val="004C2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5">
    <w:name w:val="Medium Grid 3 Accent 5"/>
    <w:basedOn w:val="NormalTablo"/>
    <w:uiPriority w:val="69"/>
    <w:rsid w:val="004C2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B46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468C"/>
    <w:rPr>
      <w:rFonts w:ascii="Segoe UI" w:hAnsi="Segoe UI" w:cs="Segoe UI"/>
      <w:sz w:val="18"/>
      <w:szCs w:val="18"/>
    </w:rPr>
  </w:style>
  <w:style w:type="table" w:styleId="OrtaGlgeleme2-Vurgu1">
    <w:name w:val="Medium Shading 2 Accent 1"/>
    <w:basedOn w:val="NormalTablo"/>
    <w:uiPriority w:val="64"/>
    <w:rsid w:val="004C2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3-Vurgu5">
    <w:name w:val="Medium Grid 3 Accent 5"/>
    <w:basedOn w:val="NormalTablo"/>
    <w:uiPriority w:val="69"/>
    <w:rsid w:val="004C2B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A128-DF0E-4AF2-B4EE-971C77BA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K</dc:creator>
  <cp:keywords/>
  <dc:description/>
  <cp:lastModifiedBy>ÜNAL İÇ</cp:lastModifiedBy>
  <cp:revision>54</cp:revision>
  <cp:lastPrinted>2022-03-03T15:36:00Z</cp:lastPrinted>
  <dcterms:created xsi:type="dcterms:W3CDTF">2021-12-09T17:06:00Z</dcterms:created>
  <dcterms:modified xsi:type="dcterms:W3CDTF">2022-04-26T09:22:00Z</dcterms:modified>
</cp:coreProperties>
</file>